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3A" w:rsidRDefault="006B6C3A" w:rsidP="006B6C3A">
      <w:pPr>
        <w:rPr>
          <w:lang w:val="en-US" w:eastAsia="vi-VN"/>
        </w:rPr>
      </w:pPr>
      <w:r w:rsidRPr="006B6C3A">
        <w:rPr>
          <w:b/>
          <w:lang w:val="en-US" w:eastAsia="vi-VN"/>
        </w:rPr>
        <w:t>Họ tên:</w:t>
      </w:r>
      <w:r>
        <w:rPr>
          <w:lang w:val="en-US" w:eastAsia="vi-VN"/>
        </w:rPr>
        <w:t xml:space="preserve"> Phạm Thị Hồng Linh</w:t>
      </w:r>
    </w:p>
    <w:p w:rsidR="006B6C3A" w:rsidRPr="006B6C3A" w:rsidRDefault="006B6C3A" w:rsidP="006B6C3A">
      <w:pPr>
        <w:rPr>
          <w:lang w:val="en-US" w:eastAsia="vi-VN"/>
        </w:rPr>
      </w:pPr>
      <w:r w:rsidRPr="006B6C3A">
        <w:rPr>
          <w:b/>
          <w:lang w:val="en-US" w:eastAsia="vi-VN"/>
        </w:rPr>
        <w:t>MSSV:</w:t>
      </w:r>
      <w:r>
        <w:rPr>
          <w:lang w:val="en-US" w:eastAsia="vi-VN"/>
        </w:rPr>
        <w:t xml:space="preserve"> B1809365</w:t>
      </w:r>
    </w:p>
    <w:p w:rsidR="005A0B74" w:rsidRPr="006B6C3A" w:rsidRDefault="006B6C3A" w:rsidP="006B6C3A">
      <w:pPr>
        <w:jc w:val="center"/>
        <w:rPr>
          <w:b/>
          <w:sz w:val="36"/>
          <w:lang w:eastAsia="vi-VN"/>
        </w:rPr>
      </w:pPr>
      <w:r w:rsidRPr="006B6C3A">
        <w:rPr>
          <w:b/>
          <w:sz w:val="36"/>
          <w:lang w:eastAsia="vi-VN"/>
        </w:rPr>
        <w:t>TRIỂN KHAI ỨNG DỤNG LÊN HEROKU</w:t>
      </w:r>
    </w:p>
    <w:p w:rsidR="00067B4D" w:rsidRPr="00067B4D" w:rsidRDefault="00067B4D" w:rsidP="00AC67E5">
      <w:pPr>
        <w:pStyle w:val="ListParagraph"/>
        <w:numPr>
          <w:ilvl w:val="0"/>
          <w:numId w:val="1"/>
        </w:numPr>
      </w:pPr>
      <w:r w:rsidRPr="00067B4D">
        <w:t>Xác định tên người dùng Git và địa chỉ Email:</w:t>
      </w:r>
    </w:p>
    <w:p w:rsidR="00067B4D" w:rsidRPr="00067B4D" w:rsidRDefault="00067B4D" w:rsidP="00067B4D">
      <w:r>
        <w:rPr>
          <w:noProof/>
          <w:lang w:eastAsia="vi-VN"/>
        </w:rPr>
        <w:drawing>
          <wp:inline distT="0" distB="0" distL="0" distR="0" wp14:anchorId="38362A95" wp14:editId="01DD9F43">
            <wp:extent cx="5731510" cy="1017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4D" w:rsidRPr="00067B4D" w:rsidRDefault="00067B4D" w:rsidP="00AC67E5">
      <w:pPr>
        <w:pStyle w:val="ListParagraph"/>
        <w:numPr>
          <w:ilvl w:val="0"/>
          <w:numId w:val="1"/>
        </w:numPr>
      </w:pPr>
      <w:r w:rsidRPr="00067B4D">
        <w:t xml:space="preserve">Kiểm tra kết </w:t>
      </w:r>
      <w:r w:rsidR="006B6C3A" w:rsidRPr="006B6C3A">
        <w:t>nối</w:t>
      </w:r>
      <w:r w:rsidRPr="00067B4D">
        <w:t xml:space="preserve"> SSH:</w:t>
      </w:r>
    </w:p>
    <w:p w:rsidR="00067B4D" w:rsidRDefault="00067B4D" w:rsidP="00067B4D">
      <w:r>
        <w:rPr>
          <w:noProof/>
          <w:lang w:eastAsia="vi-VN"/>
        </w:rPr>
        <w:drawing>
          <wp:inline distT="0" distB="0" distL="0" distR="0" wp14:anchorId="52274B2B" wp14:editId="7ED857E2">
            <wp:extent cx="5731510" cy="5803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3A" w:rsidRDefault="00067B4D" w:rsidP="006B6C3A">
      <w:pPr>
        <w:pStyle w:val="ListParagraph"/>
        <w:numPr>
          <w:ilvl w:val="0"/>
          <w:numId w:val="1"/>
        </w:numPr>
      </w:pPr>
      <w:r w:rsidRPr="00067B4D">
        <w:t>Tạo thư mục DTDM</w:t>
      </w:r>
      <w:r w:rsidR="006B6C3A" w:rsidRPr="006B6C3A">
        <w:t xml:space="preserve"> và chuyển vào thư mục DTDM</w:t>
      </w:r>
      <w:r w:rsidR="006B6C3A">
        <w:t>.</w:t>
      </w:r>
    </w:p>
    <w:p w:rsidR="006B6C3A" w:rsidRPr="006B6C3A" w:rsidRDefault="006B6C3A" w:rsidP="006B6C3A">
      <w:pPr>
        <w:pStyle w:val="ListParagraph"/>
        <w:numPr>
          <w:ilvl w:val="0"/>
          <w:numId w:val="1"/>
        </w:numPr>
      </w:pPr>
      <w:r w:rsidRPr="006B6C3A">
        <w:t>Download phần mềm php-getting-started từ kho Git trên Internet</w:t>
      </w:r>
      <w:r>
        <w:rPr>
          <w:lang w:val="en-US"/>
        </w:rPr>
        <w:t>:</w:t>
      </w:r>
    </w:p>
    <w:p w:rsidR="00D42ECF" w:rsidRDefault="00D42ECF" w:rsidP="006B6C3A">
      <w:r>
        <w:rPr>
          <w:noProof/>
          <w:lang w:eastAsia="vi-VN"/>
        </w:rPr>
        <w:drawing>
          <wp:inline distT="0" distB="0" distL="0" distR="0" wp14:anchorId="0438B95B" wp14:editId="48A4C95E">
            <wp:extent cx="5731510" cy="1195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3A" w:rsidRPr="006B6C3A" w:rsidRDefault="006B6C3A" w:rsidP="006B6C3A">
      <w:pPr>
        <w:pStyle w:val="ListParagraph"/>
        <w:numPr>
          <w:ilvl w:val="0"/>
          <w:numId w:val="1"/>
        </w:numPr>
      </w:pPr>
      <w:r w:rsidRPr="006B6C3A">
        <w:t>Kiểm tra nội dung thư mục php-getting-started</w:t>
      </w:r>
    </w:p>
    <w:p w:rsidR="00D42ECF" w:rsidRDefault="002B7DCE" w:rsidP="006B6C3A">
      <w:r>
        <w:rPr>
          <w:noProof/>
          <w:lang w:eastAsia="vi-VN"/>
        </w:rPr>
        <w:drawing>
          <wp:inline distT="0" distB="0" distL="0" distR="0" wp14:anchorId="303E74A0" wp14:editId="6D666487">
            <wp:extent cx="5731510" cy="5619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3A" w:rsidRPr="009F7747" w:rsidRDefault="006B6C3A" w:rsidP="006B6C3A">
      <w:pPr>
        <w:rPr>
          <w:b/>
          <w:i/>
          <w:u w:val="single"/>
        </w:rPr>
      </w:pPr>
      <w:r w:rsidRPr="009F7747">
        <w:rPr>
          <w:b/>
          <w:i/>
          <w:u w:val="single"/>
        </w:rPr>
        <w:t>Triển khai ứng dụng</w:t>
      </w:r>
      <w:r w:rsidRPr="009F7747">
        <w:rPr>
          <w:b/>
          <w:i/>
          <w:u w:val="single"/>
          <w:lang w:val="en-US"/>
        </w:rPr>
        <w:t xml:space="preserve"> </w:t>
      </w:r>
      <w:proofErr w:type="spellStart"/>
      <w:r w:rsidRPr="009F7747">
        <w:rPr>
          <w:b/>
          <w:i/>
          <w:u w:val="single"/>
          <w:lang w:val="en-US"/>
        </w:rPr>
        <w:t>php</w:t>
      </w:r>
      <w:proofErr w:type="spellEnd"/>
      <w:r w:rsidRPr="009F7747">
        <w:rPr>
          <w:b/>
          <w:i/>
          <w:u w:val="single"/>
          <w:lang w:val="en-US"/>
        </w:rPr>
        <w:t>-getting-started</w:t>
      </w:r>
      <w:r w:rsidRPr="009F7747">
        <w:rPr>
          <w:b/>
          <w:i/>
          <w:u w:val="single"/>
        </w:rPr>
        <w:t xml:space="preserve"> lên Heroku theo các bước:</w:t>
      </w:r>
    </w:p>
    <w:p w:rsidR="006B6C3A" w:rsidRDefault="006B6C3A" w:rsidP="006B6C3A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Chuyển vào thư mục </w:t>
      </w:r>
      <w:proofErr w:type="spellStart"/>
      <w:r w:rsidRPr="006B6C3A">
        <w:rPr>
          <w:lang w:val="en-US"/>
        </w:rPr>
        <w:t>php</w:t>
      </w:r>
      <w:proofErr w:type="spellEnd"/>
      <w:r w:rsidRPr="006B6C3A">
        <w:rPr>
          <w:lang w:val="en-US"/>
        </w:rPr>
        <w:t>-getting-started</w:t>
      </w:r>
      <w:r>
        <w:rPr>
          <w:lang w:val="en-US"/>
        </w:rPr>
        <w:t>:</w:t>
      </w:r>
    </w:p>
    <w:p w:rsidR="002B7DCE" w:rsidRDefault="002B7DCE" w:rsidP="006B6C3A">
      <w:r>
        <w:rPr>
          <w:noProof/>
          <w:lang w:eastAsia="vi-VN"/>
        </w:rPr>
        <w:drawing>
          <wp:inline distT="0" distB="0" distL="0" distR="0" wp14:anchorId="30ECC490" wp14:editId="3162D08E">
            <wp:extent cx="4747260" cy="365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024" cy="3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3A" w:rsidRPr="006B6C3A" w:rsidRDefault="006B6C3A" w:rsidP="006B6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Đăng nhập vào 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>:</w:t>
      </w:r>
    </w:p>
    <w:p w:rsidR="00E77248" w:rsidRDefault="00E77248" w:rsidP="006B6C3A">
      <w:r>
        <w:rPr>
          <w:noProof/>
          <w:lang w:eastAsia="vi-VN"/>
        </w:rPr>
        <w:drawing>
          <wp:inline distT="0" distB="0" distL="0" distR="0" wp14:anchorId="3EFB7EC6" wp14:editId="50C2CD61">
            <wp:extent cx="5731510" cy="1054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48" w:rsidRPr="00067B4D" w:rsidRDefault="00E77248" w:rsidP="00D42ECF">
      <w:pPr>
        <w:ind w:left="360"/>
      </w:pPr>
      <w:bookmarkStart w:id="0" w:name="_GoBack"/>
      <w:r>
        <w:rPr>
          <w:noProof/>
          <w:lang w:eastAsia="vi-VN"/>
        </w:rPr>
        <w:lastRenderedPageBreak/>
        <w:drawing>
          <wp:inline distT="0" distB="0" distL="0" distR="0" wp14:anchorId="5BC11F1D" wp14:editId="5463B58E">
            <wp:extent cx="4515565" cy="3063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170" cy="30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3888" w:rsidRPr="00AC67E5" w:rsidRDefault="00AC67E5" w:rsidP="00AC67E5">
      <w:pPr>
        <w:pStyle w:val="ListParagraph"/>
        <w:numPr>
          <w:ilvl w:val="0"/>
          <w:numId w:val="1"/>
        </w:numPr>
      </w:pPr>
      <w:r w:rsidRPr="00AC67E5">
        <w:t>Tạo một ứng dụng Heroku</w:t>
      </w:r>
      <w:r w:rsidR="00B83D94" w:rsidRPr="00B83D94">
        <w:t xml:space="preserve"> để </w:t>
      </w:r>
      <w:r w:rsidR="00E1635B" w:rsidRPr="009F7747">
        <w:t>đón nhận mã nguồn phần mềm chuyển lên</w:t>
      </w:r>
      <w:r w:rsidRPr="00AC67E5">
        <w:t>:</w:t>
      </w:r>
    </w:p>
    <w:p w:rsidR="00AC67E5" w:rsidRDefault="00B472B4" w:rsidP="00AC67E5">
      <w:r>
        <w:rPr>
          <w:noProof/>
          <w:lang w:eastAsia="vi-VN"/>
        </w:rPr>
        <w:drawing>
          <wp:inline distT="0" distB="0" distL="0" distR="0" wp14:anchorId="197F00D2" wp14:editId="05B25D5D">
            <wp:extent cx="5731510" cy="760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1" w:rsidRDefault="00E22BC5" w:rsidP="008178B1">
      <w:pPr>
        <w:pStyle w:val="ListParagraph"/>
        <w:numPr>
          <w:ilvl w:val="0"/>
          <w:numId w:val="3"/>
        </w:numPr>
      </w:pPr>
      <w:r w:rsidRPr="00E22BC5">
        <w:t>Heroku tạo một tên ngẫ</w:t>
      </w:r>
      <w:r w:rsidR="009F7747">
        <w:t>u nhiên.</w:t>
      </w:r>
    </w:p>
    <w:p w:rsidR="00B83D94" w:rsidRPr="004C0B7E" w:rsidRDefault="004C0B7E" w:rsidP="00D64384">
      <w:pPr>
        <w:pStyle w:val="ListParagraph"/>
        <w:numPr>
          <w:ilvl w:val="0"/>
          <w:numId w:val="1"/>
        </w:numPr>
      </w:pPr>
      <w:r w:rsidRPr="004C0B7E">
        <w:t>Chuyển mã nguồn từ Git sang Heroku:</w:t>
      </w:r>
    </w:p>
    <w:p w:rsidR="004C0B7E" w:rsidRDefault="00F521E0" w:rsidP="004C0B7E">
      <w:r>
        <w:rPr>
          <w:noProof/>
          <w:lang w:eastAsia="vi-VN"/>
        </w:rPr>
        <w:drawing>
          <wp:inline distT="0" distB="0" distL="0" distR="0" wp14:anchorId="3AF32A45" wp14:editId="6A1E3AEC">
            <wp:extent cx="5731510" cy="30137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E0" w:rsidRDefault="00F521E0" w:rsidP="004C0B7E">
      <w:r>
        <w:rPr>
          <w:noProof/>
          <w:lang w:eastAsia="vi-VN"/>
        </w:rPr>
        <w:lastRenderedPageBreak/>
        <w:drawing>
          <wp:inline distT="0" distB="0" distL="0" distR="0" wp14:anchorId="31B48935" wp14:editId="65BA73F5">
            <wp:extent cx="5731510" cy="32988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D1" w:rsidRPr="00FE2B85" w:rsidRDefault="008475D1" w:rsidP="008475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ạy một instance cho ứng dụng</w:t>
      </w:r>
    </w:p>
    <w:p w:rsidR="008475D1" w:rsidRDefault="008475D1" w:rsidP="004C0B7E">
      <w:r>
        <w:rPr>
          <w:noProof/>
          <w:lang w:eastAsia="vi-VN"/>
        </w:rPr>
        <w:drawing>
          <wp:inline distT="0" distB="0" distL="0" distR="0" wp14:anchorId="5BC11DBD" wp14:editId="7A0C0F3A">
            <wp:extent cx="5731510" cy="4654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1C" w:rsidRDefault="00B0141C" w:rsidP="00B0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uy cập đến ứng dụng</w:t>
      </w:r>
    </w:p>
    <w:p w:rsidR="003E05F3" w:rsidRPr="003E05F3" w:rsidRDefault="003E05F3" w:rsidP="003E05F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C2036DE" wp14:editId="01ABF893">
            <wp:extent cx="5731510" cy="3708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B" w:rsidRPr="00E22BC5" w:rsidRDefault="003E05F3" w:rsidP="006E578B">
      <w:r>
        <w:rPr>
          <w:noProof/>
          <w:lang w:eastAsia="vi-VN"/>
        </w:rPr>
        <w:drawing>
          <wp:inline distT="0" distB="0" distL="0" distR="0" wp14:anchorId="26F864D9" wp14:editId="1BFFB13E">
            <wp:extent cx="5731510" cy="43916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78B" w:rsidRPr="00E22BC5" w:rsidSect="006B6C3A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E1D"/>
    <w:multiLevelType w:val="hybridMultilevel"/>
    <w:tmpl w:val="17FEB29E"/>
    <w:lvl w:ilvl="0" w:tplc="35208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235D"/>
    <w:multiLevelType w:val="multilevel"/>
    <w:tmpl w:val="D2C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708D9"/>
    <w:multiLevelType w:val="hybridMultilevel"/>
    <w:tmpl w:val="EA08EFE0"/>
    <w:lvl w:ilvl="0" w:tplc="237E1F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37775"/>
    <w:multiLevelType w:val="multilevel"/>
    <w:tmpl w:val="1D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658"/>
    <w:multiLevelType w:val="hybridMultilevel"/>
    <w:tmpl w:val="C3FEA0FE"/>
    <w:lvl w:ilvl="0" w:tplc="4A3A1A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5"/>
    <w:rsid w:val="00067B4D"/>
    <w:rsid w:val="00193487"/>
    <w:rsid w:val="002B7DCE"/>
    <w:rsid w:val="003E05F3"/>
    <w:rsid w:val="0043659D"/>
    <w:rsid w:val="004C0B7E"/>
    <w:rsid w:val="004D3120"/>
    <w:rsid w:val="005A0B74"/>
    <w:rsid w:val="006B6C3A"/>
    <w:rsid w:val="006E578B"/>
    <w:rsid w:val="008178B1"/>
    <w:rsid w:val="008475D1"/>
    <w:rsid w:val="00862C0C"/>
    <w:rsid w:val="009F7747"/>
    <w:rsid w:val="00AC67E5"/>
    <w:rsid w:val="00B0141C"/>
    <w:rsid w:val="00B472B4"/>
    <w:rsid w:val="00B83D94"/>
    <w:rsid w:val="00D42ECF"/>
    <w:rsid w:val="00E1635B"/>
    <w:rsid w:val="00E22BC5"/>
    <w:rsid w:val="00E33888"/>
    <w:rsid w:val="00E77248"/>
    <w:rsid w:val="00F521E0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99693"/>
  <w15:chartTrackingRefBased/>
  <w15:docId w15:val="{4531DF0E-C6CF-4E95-8C8E-09160FA5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67E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7E5"/>
    <w:rPr>
      <w:rFonts w:eastAsia="Times New Roman" w:cs="Times New Roman"/>
      <w:b/>
      <w:bCs/>
      <w:kern w:val="36"/>
      <w:sz w:val="48"/>
      <w:szCs w:val="48"/>
      <w:lang w:eastAsia="vi-VN"/>
    </w:rPr>
  </w:style>
  <w:style w:type="paragraph" w:styleId="ListParagraph">
    <w:name w:val="List Paragraph"/>
    <w:basedOn w:val="Normal"/>
    <w:uiPriority w:val="34"/>
    <w:qFormat/>
    <w:rsid w:val="00AC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A3E0-7524-4287-A1C7-37080A2D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20</cp:revision>
  <dcterms:created xsi:type="dcterms:W3CDTF">2021-09-18T11:37:00Z</dcterms:created>
  <dcterms:modified xsi:type="dcterms:W3CDTF">2021-09-18T14:03:00Z</dcterms:modified>
</cp:coreProperties>
</file>